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424A" w14:textId="4564BCA5" w:rsidR="00094562" w:rsidRDefault="00811F6F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1B6EA9">
        <w:tab/>
      </w:r>
      <w:r w:rsidR="00094562" w:rsidRPr="00094562">
        <w:tab/>
      </w:r>
      <w:sdt>
        <w:sdtPr>
          <w:rPr>
            <w:b/>
            <w:bCs/>
          </w:r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 w:rsidRPr="00725051">
            <w:rPr>
              <w:b/>
              <w:bCs/>
            </w:rPr>
            <w:t>ASUKASTIEDOTE</w:t>
          </w:r>
        </w:sdtContent>
      </w:sdt>
      <w:r w:rsidR="00094562">
        <w:tab/>
      </w:r>
    </w:p>
    <w:p w14:paraId="606B424B" w14:textId="44A5E4CD" w:rsidR="00094562" w:rsidRPr="00F8667E" w:rsidRDefault="00094562" w:rsidP="003511CF">
      <w:pPr>
        <w:rPr>
          <w:lang w:val="en-US"/>
        </w:rPr>
      </w:pPr>
      <w:r>
        <w:tab/>
      </w:r>
      <w:r>
        <w:tab/>
      </w:r>
      <w:r>
        <w:tab/>
      </w:r>
      <w:r w:rsidR="001B6EA9"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F8667E">
            <w:rPr>
              <w:rStyle w:val="Paikkamerkkiteksti"/>
              <w:lang w:val="en-US"/>
            </w:rPr>
            <w:t>Click here to enter a date.</w:t>
          </w:r>
        </w:sdtContent>
      </w:sdt>
    </w:p>
    <w:p w14:paraId="606B424C" w14:textId="03A6E7B6" w:rsidR="003511CF" w:rsidRPr="001B6EA9" w:rsidRDefault="00541AE3" w:rsidP="7BCF9ED8">
      <w:pPr>
        <w:rPr>
          <w:sz w:val="24"/>
          <w:szCs w:val="24"/>
        </w:rPr>
      </w:pPr>
      <w:r w:rsidRPr="00811F6F">
        <w:rPr>
          <w:sz w:val="24"/>
          <w:szCs w:val="24"/>
        </w:rPr>
        <w:br/>
      </w:r>
      <w:r w:rsidR="2C1D9648" w:rsidRPr="001B6EA9">
        <w:rPr>
          <w:sz w:val="24"/>
          <w:szCs w:val="24"/>
        </w:rPr>
        <w:t>Meistä jokainen voi vaikuttaa omalta osaltaan ilmanvaihdon oikeaan toimintaan.</w:t>
      </w:r>
    </w:p>
    <w:p w14:paraId="2B0AF429" w14:textId="77777777" w:rsidR="00094562" w:rsidRPr="001B6EA9" w:rsidRDefault="2C1D9648" w:rsidP="00DF33CA">
      <w:pPr>
        <w:spacing w:after="120"/>
        <w:rPr>
          <w:b/>
          <w:bCs/>
          <w:sz w:val="32"/>
          <w:szCs w:val="32"/>
        </w:rPr>
      </w:pPr>
      <w:r w:rsidRPr="001B6EA9">
        <w:rPr>
          <w:b/>
          <w:bCs/>
          <w:sz w:val="32"/>
          <w:szCs w:val="32"/>
        </w:rPr>
        <w:t>Varmista omalta osaltasi ilmanvaihdon oikeaoppinen toiminta:</w:t>
      </w:r>
    </w:p>
    <w:p w14:paraId="38F34BB4" w14:textId="61E95647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Älä tuki poistoilmaventtiileitä tai korvausilmareittejä.</w:t>
      </w:r>
    </w:p>
    <w:p w14:paraId="6D9E61B4" w14:textId="2D96BB9B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Älä muuta poistoilmaventtiilien asentoa.</w:t>
      </w:r>
    </w:p>
    <w:p w14:paraId="67C5B424" w14:textId="77777777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Puhdista poistoilmaventtiilit vähintään kerran vuodessa. Puhdistettaessa ei saa muuttaa venttiilin lautasen asentoa.</w:t>
      </w:r>
    </w:p>
    <w:p w14:paraId="6DAD525B" w14:textId="312EA590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Huolehdi korvausilmaventtiilin säätö vuodenajan mukaan: kesä- tai talviasento.</w:t>
      </w:r>
    </w:p>
    <w:p w14:paraId="3D448505" w14:textId="77777777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Puhdista mahdolliset korvausilmaventtiilit ja vaihda/puhdista niiden suodattimet vähintään kerran vuodessa.</w:t>
      </w:r>
    </w:p>
    <w:p w14:paraId="3A4246B3" w14:textId="77777777" w:rsidR="00094562" w:rsidRPr="001B6EA9" w:rsidRDefault="2C1D9648" w:rsidP="001B6EA9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1B6EA9">
        <w:rPr>
          <w:sz w:val="24"/>
          <w:szCs w:val="24"/>
        </w:rPr>
        <w:t>Älä avaa keittiön ikkunaa ruuanlaiton aikana, jotta käryt eivät leviä huonetiloihin.</w:t>
      </w:r>
    </w:p>
    <w:p w14:paraId="42F247DB" w14:textId="1CD9D97D" w:rsidR="00094562" w:rsidRPr="001B6EA9" w:rsidRDefault="2C1D9648" w:rsidP="001B6EA9">
      <w:pPr>
        <w:pStyle w:val="Luettelokappale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B6EA9">
        <w:rPr>
          <w:sz w:val="24"/>
          <w:szCs w:val="24"/>
        </w:rPr>
        <w:t xml:space="preserve">Tuuleta nopeasti ja mahdollisuuksien mukaan ristivedolla. Patteritermostaatit on muistettava kääntää </w:t>
      </w:r>
      <w:r w:rsidR="001B6EA9" w:rsidRPr="001B6EA9">
        <w:rPr>
          <w:sz w:val="24"/>
          <w:szCs w:val="24"/>
        </w:rPr>
        <w:t>kiinniasentoon</w:t>
      </w:r>
      <w:r w:rsidRPr="001B6EA9">
        <w:rPr>
          <w:sz w:val="24"/>
          <w:szCs w:val="24"/>
        </w:rPr>
        <w:t xml:space="preserve"> tuuletuksen ajaksi.</w:t>
      </w:r>
    </w:p>
    <w:p w14:paraId="606B424D" w14:textId="2EC8DD1D" w:rsidR="00094562" w:rsidRPr="00C3477B" w:rsidRDefault="0022362B" w:rsidP="00DF33C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br/>
      </w:r>
      <w:r w:rsidR="00094562" w:rsidRPr="7BCF9ED8">
        <w:rPr>
          <w:b/>
          <w:bCs/>
          <w:sz w:val="32"/>
          <w:szCs w:val="32"/>
        </w:rPr>
        <w:t>Ilmanvaihto takaa asumisterveyden ja -viihtyvyyden</w:t>
      </w:r>
    </w:p>
    <w:p w14:paraId="606B424E" w14:textId="3DAD1D37" w:rsidR="00094562" w:rsidRPr="00811F6F" w:rsidRDefault="00094562" w:rsidP="00541AE3">
      <w:pPr>
        <w:spacing w:after="120"/>
        <w:ind w:left="851"/>
        <w:rPr>
          <w:b/>
          <w:bCs/>
          <w:sz w:val="24"/>
          <w:szCs w:val="24"/>
        </w:rPr>
      </w:pPr>
      <w:r w:rsidRPr="00811F6F">
        <w:rPr>
          <w:b/>
          <w:bCs/>
          <w:sz w:val="24"/>
          <w:szCs w:val="24"/>
        </w:rPr>
        <w:t>Havainnoi seuraavia asioita arkisten askareiden yhteydessä:</w:t>
      </w:r>
    </w:p>
    <w:p w14:paraId="606B424F" w14:textId="77777777" w:rsidR="00094562" w:rsidRPr="001B6EA9" w:rsidRDefault="00094562" w:rsidP="001B6EA9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B6EA9">
        <w:rPr>
          <w:sz w:val="24"/>
          <w:szCs w:val="24"/>
        </w:rPr>
        <w:t>Tiivistyykö sisimmän ikkunalasin sisäpintaan kosteutta?</w:t>
      </w:r>
    </w:p>
    <w:p w14:paraId="606B4250" w14:textId="77777777" w:rsidR="00094562" w:rsidRPr="001B6EA9" w:rsidRDefault="00094562" w:rsidP="001B6EA9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B6EA9">
        <w:rPr>
          <w:sz w:val="24"/>
          <w:szCs w:val="24"/>
        </w:rPr>
        <w:t xml:space="preserve">Kestääkö suihkun jälkeen kylpyhuoneen peiliin tiivistyneen kosteuden haihtuminen </w:t>
      </w:r>
      <w:r w:rsidRPr="001B6EA9">
        <w:rPr>
          <w:sz w:val="24"/>
          <w:szCs w:val="24"/>
        </w:rPr>
        <w:br/>
        <w:t>yli 10 minuuttia?</w:t>
      </w:r>
    </w:p>
    <w:p w14:paraId="606B4251" w14:textId="77777777" w:rsidR="00094562" w:rsidRPr="001B6EA9" w:rsidRDefault="00094562" w:rsidP="001B6EA9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B6EA9">
        <w:rPr>
          <w:sz w:val="24"/>
          <w:szCs w:val="24"/>
        </w:rPr>
        <w:t>Jäävätkö ruoankäryt leijailemaan asuntoon keittiön poistosta huolimatta?</w:t>
      </w:r>
    </w:p>
    <w:p w14:paraId="606B4253" w14:textId="77777777" w:rsidR="00094562" w:rsidRPr="001B6EA9" w:rsidRDefault="00094562" w:rsidP="001B6EA9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B6EA9">
        <w:rPr>
          <w:sz w:val="24"/>
          <w:szCs w:val="24"/>
        </w:rPr>
        <w:t>Tuntuuko huoneen ilma tunkkaiselta tultaessa ulkoa sisätilaan?</w:t>
      </w:r>
    </w:p>
    <w:p w14:paraId="606B4256" w14:textId="77777777" w:rsidR="00094562" w:rsidRPr="001B6EA9" w:rsidRDefault="00094562" w:rsidP="0022362B">
      <w:pPr>
        <w:pStyle w:val="Luettelokappale"/>
        <w:numPr>
          <w:ilvl w:val="0"/>
          <w:numId w:val="7"/>
        </w:numPr>
        <w:spacing w:after="0"/>
        <w:rPr>
          <w:sz w:val="24"/>
          <w:szCs w:val="24"/>
        </w:rPr>
      </w:pPr>
      <w:r w:rsidRPr="001B6EA9">
        <w:rPr>
          <w:sz w:val="24"/>
          <w:szCs w:val="24"/>
        </w:rPr>
        <w:t>Tuntuuko oleskelualueella vedontunnetta?</w:t>
      </w:r>
    </w:p>
    <w:p w14:paraId="606B4257" w14:textId="2294DA3A" w:rsidR="00094562" w:rsidRDefault="00653D80" w:rsidP="0022362B">
      <w:pPr>
        <w:spacing w:after="0"/>
        <w:ind w:left="851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94562" w:rsidRPr="001B6EA9">
        <w:rPr>
          <w:b/>
          <w:bCs/>
          <w:sz w:val="24"/>
          <w:szCs w:val="24"/>
        </w:rPr>
        <w:t>Jos huomaat yllä olevia asioita, kerro niistä taloyhtiön edustajalle.</w:t>
      </w:r>
      <w:r w:rsidR="00094562" w:rsidRPr="001B6EA9">
        <w:rPr>
          <w:sz w:val="24"/>
          <w:szCs w:val="24"/>
        </w:rPr>
        <w:t xml:space="preserve"> Näin voidaan selvittää, onko ilmanvaihdon toiminnassa puutteita. Vedontunteen aiheuttaja ei välttämättä ole liian tehokas ilmanvaihto. Ongelmia voivat aiheuttaa myös esimerkiksi kylmät pinnat (esim. ikkunalasi) tai huonosti tiivistetyt ikkunat ja parvekeovet.</w:t>
      </w:r>
    </w:p>
    <w:p w14:paraId="7711C824" w14:textId="77777777" w:rsidR="00541AE3" w:rsidRPr="001B6EA9" w:rsidRDefault="00541AE3" w:rsidP="00541AE3">
      <w:pPr>
        <w:spacing w:after="0"/>
        <w:ind w:left="851"/>
        <w:rPr>
          <w:sz w:val="24"/>
          <w:szCs w:val="24"/>
        </w:rPr>
      </w:pPr>
    </w:p>
    <w:p w14:paraId="2808986F" w14:textId="1DB3A835" w:rsidR="00725051" w:rsidRPr="003511CF" w:rsidRDefault="00094562" w:rsidP="00541AE3">
      <w:pPr>
        <w:spacing w:after="0"/>
        <w:ind w:left="851"/>
        <w:rPr>
          <w:b/>
          <w:bCs/>
        </w:rPr>
      </w:pPr>
      <w:r w:rsidRPr="001B6EA9">
        <w:rPr>
          <w:b/>
          <w:bCs/>
          <w:sz w:val="24"/>
          <w:szCs w:val="24"/>
        </w:rPr>
        <w:t xml:space="preserve">Kysy lisätietoja isännöitsijältä tai taloyhtiösi </w:t>
      </w:r>
      <w:r w:rsidR="00722F67" w:rsidRPr="001B6EA9">
        <w:rPr>
          <w:b/>
          <w:bCs/>
          <w:sz w:val="24"/>
          <w:szCs w:val="24"/>
        </w:rPr>
        <w:t>hallituksen puheenjohtajalta</w:t>
      </w:r>
      <w:r w:rsidRPr="001B6EA9">
        <w:rPr>
          <w:b/>
          <w:bCs/>
          <w:sz w:val="24"/>
          <w:szCs w:val="24"/>
        </w:rPr>
        <w:t>!</w:t>
      </w:r>
      <w:r w:rsidRPr="001B6EA9">
        <w:rPr>
          <w:sz w:val="24"/>
          <w:szCs w:val="24"/>
        </w:rPr>
        <w:br/>
      </w:r>
    </w:p>
    <w:p w14:paraId="606B4262" w14:textId="7963EC66" w:rsidR="00094562" w:rsidRPr="00094562" w:rsidRDefault="00811F6F" w:rsidP="00541AE3">
      <w:pPr>
        <w:tabs>
          <w:tab w:val="left" w:pos="3757"/>
        </w:tabs>
        <w:ind w:left="851"/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725051">
            <w:t>Lisää</w:t>
          </w:r>
          <w:r w:rsidR="00C3477B">
            <w:t xml:space="preserve"> </w:t>
          </w:r>
          <w:r w:rsidR="00725051">
            <w:t>yhteystiedot</w:t>
          </w:r>
        </w:sdtContent>
      </w:sdt>
      <w:r w:rsidR="00094562" w:rsidRPr="00725051">
        <w:tab/>
      </w:r>
      <w:r w:rsidR="00094562" w:rsidRPr="00725051">
        <w:tab/>
      </w:r>
      <w:r w:rsidR="00094562" w:rsidRPr="00725051">
        <w:tab/>
      </w:r>
    </w:p>
    <w:p w14:paraId="606B4263" w14:textId="43F5EF4D" w:rsidR="00094562" w:rsidRPr="00725051" w:rsidRDefault="00811F6F" w:rsidP="00541AE3">
      <w:pPr>
        <w:tabs>
          <w:tab w:val="left" w:pos="1766"/>
        </w:tabs>
        <w:ind w:left="851"/>
      </w:pPr>
      <w:sdt>
        <w:sdtPr>
          <w:alias w:val="Lisää yhteystiedot"/>
          <w:tag w:val="Lisää yhteystiedot"/>
          <w:id w:val="575800555"/>
          <w:placeholder>
            <w:docPart w:val="1D55D08ABB5C470BAF6032D37B4D7BB4"/>
          </w:placeholder>
        </w:sdtPr>
        <w:sdtEndPr/>
        <w:sdtContent>
          <w:r w:rsidR="00725051">
            <w:t>Lisää yhteystiedot</w:t>
          </w:r>
        </w:sdtContent>
      </w:sdt>
      <w:r w:rsidR="00725051" w:rsidRPr="00725051">
        <w:tab/>
      </w:r>
    </w:p>
    <w:sectPr w:rsidR="00094562" w:rsidRPr="00725051" w:rsidSect="00351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930" w14:textId="77777777" w:rsidR="001F5B5A" w:rsidRDefault="001F5B5A" w:rsidP="00094562">
      <w:pPr>
        <w:spacing w:after="0" w:line="240" w:lineRule="auto"/>
      </w:pPr>
      <w:r>
        <w:separator/>
      </w:r>
    </w:p>
  </w:endnote>
  <w:endnote w:type="continuationSeparator" w:id="0">
    <w:p w14:paraId="7036E2FB" w14:textId="77777777" w:rsidR="001F5B5A" w:rsidRDefault="001F5B5A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EF74" w14:textId="77777777" w:rsidR="0083099A" w:rsidRDefault="008309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5B44" w14:textId="330B8643" w:rsidR="003E5BDA" w:rsidRPr="003E5BDA" w:rsidRDefault="00CF563C" w:rsidP="00B71837">
    <w:pPr>
      <w:pStyle w:val="Alatunniste"/>
      <w:pBdr>
        <w:top w:val="single" w:sz="4" w:space="1" w:color="auto"/>
      </w:pBdr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E3913" wp14:editId="5F29B5A4">
          <wp:simplePos x="0" y="0"/>
          <wp:positionH relativeFrom="column">
            <wp:posOffset>228600</wp:posOffset>
          </wp:positionH>
          <wp:positionV relativeFrom="paragraph">
            <wp:posOffset>128270</wp:posOffset>
          </wp:positionV>
          <wp:extent cx="849732" cy="561975"/>
          <wp:effectExtent l="0" t="0" r="762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B426A" w14:textId="29E78CA6" w:rsidR="003511CF" w:rsidRPr="002626BE" w:rsidRDefault="003E5BDA" w:rsidP="002626BE">
    <w:pPr>
      <w:pStyle w:val="Alatunniste"/>
      <w:ind w:left="2268"/>
      <w:rPr>
        <w:i/>
        <w:iCs/>
        <w:sz w:val="28"/>
        <w:szCs w:val="28"/>
      </w:rPr>
    </w:pPr>
    <w:r w:rsidRPr="002626BE">
      <w:rPr>
        <w:i/>
        <w:iCs/>
        <w:szCs w:val="28"/>
      </w:rPr>
      <w:t>Vinkkilistan taloyhtiön asukkaille ovat laatineet kestävän asumisen asiantuntijat Motiva Oy:stä. Lisätietoa energiaa, ympäristöä ja ilmastoa säästävään asumiseen sekä alueesi energianeuvojan yhteystiedot osoitteessa motiva.fi/</w:t>
    </w:r>
    <w:proofErr w:type="spellStart"/>
    <w:r w:rsidRPr="002626BE">
      <w:rPr>
        <w:i/>
        <w:iCs/>
        <w:szCs w:val="28"/>
      </w:rPr>
      <w:t>asiaaenergiasta</w:t>
    </w:r>
    <w:proofErr w:type="spellEnd"/>
    <w:r w:rsidRPr="002626BE">
      <w:rPr>
        <w:i/>
        <w:iCs/>
        <w:szCs w:val="2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7294" w14:textId="77777777" w:rsidR="0083099A" w:rsidRDefault="008309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4FB5" w14:textId="77777777" w:rsidR="001F5B5A" w:rsidRDefault="001F5B5A" w:rsidP="00094562">
      <w:pPr>
        <w:spacing w:after="0" w:line="240" w:lineRule="auto"/>
      </w:pPr>
      <w:r>
        <w:separator/>
      </w:r>
    </w:p>
  </w:footnote>
  <w:footnote w:type="continuationSeparator" w:id="0">
    <w:p w14:paraId="2156215D" w14:textId="77777777" w:rsidR="001F5B5A" w:rsidRDefault="001F5B5A" w:rsidP="0009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F15A" w14:textId="77777777" w:rsidR="0083099A" w:rsidRDefault="008309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5CB" w14:textId="77777777" w:rsidR="0083099A" w:rsidRDefault="0083099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B896" w14:textId="77777777" w:rsidR="0083099A" w:rsidRDefault="0083099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159D5"/>
    <w:multiLevelType w:val="hybridMultilevel"/>
    <w:tmpl w:val="00E0034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F03D6"/>
    <w:multiLevelType w:val="hybridMultilevel"/>
    <w:tmpl w:val="D426642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77FA"/>
    <w:multiLevelType w:val="hybridMultilevel"/>
    <w:tmpl w:val="EFFC3650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2"/>
    <w:rsid w:val="00094562"/>
    <w:rsid w:val="001B6EA9"/>
    <w:rsid w:val="001F5B5A"/>
    <w:rsid w:val="002212BE"/>
    <w:rsid w:val="0022362B"/>
    <w:rsid w:val="00240DEE"/>
    <w:rsid w:val="002514C7"/>
    <w:rsid w:val="002626BE"/>
    <w:rsid w:val="002A16BE"/>
    <w:rsid w:val="003511CF"/>
    <w:rsid w:val="003E5BDA"/>
    <w:rsid w:val="00525AAF"/>
    <w:rsid w:val="00533C0F"/>
    <w:rsid w:val="00541AE3"/>
    <w:rsid w:val="00651A9D"/>
    <w:rsid w:val="00652947"/>
    <w:rsid w:val="00653D80"/>
    <w:rsid w:val="00722F67"/>
    <w:rsid w:val="00725051"/>
    <w:rsid w:val="00750A95"/>
    <w:rsid w:val="00811F6F"/>
    <w:rsid w:val="0083099A"/>
    <w:rsid w:val="00895F0E"/>
    <w:rsid w:val="0094645B"/>
    <w:rsid w:val="00A82F55"/>
    <w:rsid w:val="00B71837"/>
    <w:rsid w:val="00BD22FB"/>
    <w:rsid w:val="00C02C49"/>
    <w:rsid w:val="00C3477B"/>
    <w:rsid w:val="00C620E3"/>
    <w:rsid w:val="00CE446C"/>
    <w:rsid w:val="00CF563C"/>
    <w:rsid w:val="00DF33CA"/>
    <w:rsid w:val="00F8667E"/>
    <w:rsid w:val="00FB778D"/>
    <w:rsid w:val="0B95AF00"/>
    <w:rsid w:val="0D868E16"/>
    <w:rsid w:val="10A629AB"/>
    <w:rsid w:val="20599B9D"/>
    <w:rsid w:val="2147064C"/>
    <w:rsid w:val="2B86CCD9"/>
    <w:rsid w:val="2C1D9648"/>
    <w:rsid w:val="3139D63B"/>
    <w:rsid w:val="35E272EC"/>
    <w:rsid w:val="3910104C"/>
    <w:rsid w:val="3E8762A3"/>
    <w:rsid w:val="559F4E7F"/>
    <w:rsid w:val="5C62BDCB"/>
    <w:rsid w:val="6FB86FDD"/>
    <w:rsid w:val="70A3221A"/>
    <w:rsid w:val="739A110E"/>
    <w:rsid w:val="7BCF9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6B424A"/>
  <w15:docId w15:val="{85A2F4B3-FEC5-4AC4-986C-8E7E39D7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9456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94562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09456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9456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562"/>
  </w:style>
  <w:style w:type="paragraph" w:styleId="Alatunniste">
    <w:name w:val="footer"/>
    <w:basedOn w:val="Normaali"/>
    <w:link w:val="Ala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562"/>
  </w:style>
  <w:style w:type="character" w:styleId="Hyperlinkki">
    <w:name w:val="Hyperlink"/>
    <w:basedOn w:val="Kappaleenoletusfontti"/>
    <w:uiPriority w:val="99"/>
    <w:unhideWhenUsed/>
    <w:rsid w:val="003511CF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22F6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2F6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2F6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2F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2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C620E3" w:rsidP="00C620E3">
          <w:pPr>
            <w:pStyle w:val="DefaultPlaceholder1082065160"/>
          </w:pPr>
          <w:r w:rsidRPr="00F8667E">
            <w:rPr>
              <w:rStyle w:val="Paikkamerkkiteksti"/>
              <w:lang w:val="en-US"/>
            </w:rPr>
            <w:t>Click here to enter a date.</w:t>
          </w:r>
        </w:p>
      </w:docPartBody>
    </w:docPart>
    <w:docPart>
      <w:docPartPr>
        <w:name w:val="1D55D08ABB5C470BAF6032D37B4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F09-E18F-468B-9704-AD6D9B384680}"/>
      </w:docPartPr>
      <w:docPartBody>
        <w:p w:rsidR="00E1653E" w:rsidRDefault="00C620E3" w:rsidP="00C620E3">
          <w:pPr>
            <w:pStyle w:val="1D55D08ABB5C470BAF6032D37B4D7BB4"/>
          </w:pPr>
          <w:r w:rsidRPr="00977E84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0F"/>
    <w:rsid w:val="000806F2"/>
    <w:rsid w:val="00533C0F"/>
    <w:rsid w:val="00AE3A79"/>
    <w:rsid w:val="00C620E3"/>
    <w:rsid w:val="00E1653E"/>
    <w:rsid w:val="00E94B80"/>
    <w:rsid w:val="00F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620E3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C620E3"/>
    <w:rPr>
      <w:rFonts w:eastAsiaTheme="minorHAnsi"/>
      <w:lang w:eastAsia="en-US"/>
    </w:rPr>
  </w:style>
  <w:style w:type="paragraph" w:customStyle="1" w:styleId="1D55D08ABB5C470BAF6032D37B4D7BB4">
    <w:name w:val="1D55D08ABB5C470BAF6032D37B4D7BB4"/>
    <w:rsid w:val="00C620E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37EB2A51096348A7860FB0C85C8DA3" ma:contentTypeVersion="12" ma:contentTypeDescription="Luo uusi asiakirja." ma:contentTypeScope="" ma:versionID="e916deddb3024226bc4f3cc93e3e1a16">
  <xsd:schema xmlns:xsd="http://www.w3.org/2001/XMLSchema" xmlns:xs="http://www.w3.org/2001/XMLSchema" xmlns:p="http://schemas.microsoft.com/office/2006/metadata/properties" xmlns:ns2="5608b809-25ba-4549-9ec2-33023b566d2c" xmlns:ns3="13c12a26-0d8e-457e-ba8c-115f17bb31e8" targetNamespace="http://schemas.microsoft.com/office/2006/metadata/properties" ma:root="true" ma:fieldsID="ebaac4e98aeaf3823f4132efc086efe4" ns2:_="" ns3:_="">
    <xsd:import namespace="5608b809-25ba-4549-9ec2-33023b566d2c"/>
    <xsd:import namespace="13c12a26-0d8e-457e-ba8c-115f17bb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b809-25ba-4549-9ec2-33023b56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2a26-0d8e-457e-ba8c-115f17bb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08716-6462-4208-A98B-89174F87E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162FE-03C7-47C4-9994-37F45AF2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3AD17-881F-4469-B319-A70B43313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62805-7008-466E-BF4C-7E7034158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b809-25ba-4549-9ec2-33023b566d2c"/>
    <ds:schemaRef ds:uri="13c12a26-0d8e-457e-ba8c-115f17bb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561</Characters>
  <Application>Microsoft Office Word</Application>
  <DocSecurity>0</DocSecurity>
  <Lines>26</Lines>
  <Paragraphs>13</Paragraphs>
  <ScaleCrop>false</ScaleCrop>
  <Company>Motiva O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Jari Aalto</cp:lastModifiedBy>
  <cp:revision>18</cp:revision>
  <dcterms:created xsi:type="dcterms:W3CDTF">2020-12-10T07:38:00Z</dcterms:created>
  <dcterms:modified xsi:type="dcterms:W3CDTF">2021-08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EB2A51096348A7860FB0C85C8DA3</vt:lpwstr>
  </property>
</Properties>
</file>